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5019B31" w:rsidR="00C61DEE" w:rsidRPr="00C61DEE" w:rsidRDefault="00EC48B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6, 2020 - September 12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A215B73" w:rsidR="00C61DEE" w:rsidRDefault="00EC48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DF2649F" w:rsidR="00500DEF" w:rsidRPr="00500DEF" w:rsidRDefault="00EC48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BB35A9D" w:rsidR="00C61DEE" w:rsidRDefault="00EC48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3566CAD" w:rsidR="00500DEF" w:rsidRPr="00500DEF" w:rsidRDefault="00EC48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85708F7" w:rsidR="00C61DEE" w:rsidRDefault="00EC48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CDA8DB2" w:rsidR="00500DEF" w:rsidRPr="00500DEF" w:rsidRDefault="00EC48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  <w:tc>
          <w:tcPr>
            <w:tcW w:w="5113" w:type="dxa"/>
            <w:vAlign w:val="center"/>
          </w:tcPr>
          <w:p w14:paraId="5C40CB2F" w14:textId="403E792A" w:rsidR="00C61DEE" w:rsidRDefault="00EC48B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3129FD9" w:rsidR="00500DEF" w:rsidRPr="00500DEF" w:rsidRDefault="00EC48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16A5723" w:rsidR="00C61DEE" w:rsidRDefault="00EC48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21B98DAD" w:rsidR="00500DEF" w:rsidRPr="00500DEF" w:rsidRDefault="00EC48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  <w:tc>
          <w:tcPr>
            <w:tcW w:w="5113" w:type="dxa"/>
            <w:vAlign w:val="center"/>
          </w:tcPr>
          <w:p w14:paraId="7B2D0B7C" w14:textId="01D222ED" w:rsidR="00C61DEE" w:rsidRDefault="00EC48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BD813E7" w:rsidR="00500DEF" w:rsidRPr="00500DEF" w:rsidRDefault="00EC48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20B130E" w:rsidR="00C61DEE" w:rsidRDefault="00EC48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3C1FC40" w:rsidR="00500DEF" w:rsidRPr="00500DEF" w:rsidRDefault="00EC48B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C48B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C48BE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0 weekly calendar</dc:title>
  <dc:subject>Free weekly calendar template for  September 6 to September 12, 2020</dc:subject>
  <dc:creator>General Blue Corporation</dc:creator>
  <keywords>Week 37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